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75720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75720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E7759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 w:rsidR="00AE7644">
                    <w:rPr>
                      <w:b/>
                      <w:sz w:val="32"/>
                      <w:szCs w:val="32"/>
                    </w:rPr>
                    <w:t>2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14CB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</w:t>
                  </w:r>
                  <w:r w:rsidR="00E77594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FF7DE1" w:rsidRPr="00A753B9" w:rsidRDefault="000D492C" w:rsidP="000D492C">
      <w:pPr>
        <w:ind w:firstLine="709"/>
        <w:jc w:val="center"/>
        <w:rPr>
          <w:b/>
          <w:sz w:val="28"/>
          <w:szCs w:val="28"/>
        </w:rPr>
      </w:pPr>
      <w:r w:rsidRPr="000D492C">
        <w:rPr>
          <w:b/>
          <w:i/>
          <w:u w:val="single"/>
        </w:rPr>
        <w:t>В прокуратуре района действует «горячая линия» по вопросам организации горячего питания обучающихся образовательных учреждений</w:t>
      </w: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0D492C" w:rsidRPr="000D492C" w:rsidRDefault="000D492C" w:rsidP="000D492C">
      <w:pPr>
        <w:pStyle w:val="a6"/>
        <w:spacing w:before="0" w:after="0"/>
        <w:ind w:firstLine="709"/>
        <w:jc w:val="both"/>
        <w:rPr>
          <w:color w:val="000000"/>
        </w:rPr>
      </w:pPr>
      <w:r w:rsidRPr="000D492C">
        <w:rPr>
          <w:color w:val="000000"/>
        </w:rPr>
        <w:t>В прокуратуре Красночетайского района организована «горячая линия» по вопросам организации горячего питания обучающихся образовательных учреждений.</w:t>
      </w:r>
    </w:p>
    <w:p w:rsidR="000D492C" w:rsidRPr="000D492C" w:rsidRDefault="000D492C" w:rsidP="000D492C">
      <w:pPr>
        <w:pStyle w:val="a6"/>
        <w:spacing w:before="0" w:after="0"/>
        <w:ind w:firstLine="709"/>
        <w:jc w:val="both"/>
        <w:rPr>
          <w:color w:val="000000"/>
        </w:rPr>
      </w:pPr>
      <w:r w:rsidRPr="000D492C">
        <w:rPr>
          <w:color w:val="000000"/>
        </w:rPr>
        <w:t>В случае нарушения Ваших прав Вы можете обратиться в прокуратуру Красночетайского района по адресу: с. Красные Четаи, пл. Победы д.1, либо по номеру «горячей линии»: 8 (83551) 2-13-33.</w:t>
      </w:r>
    </w:p>
    <w:p w:rsidR="00AF6E13" w:rsidRDefault="00AF6E13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973B5D" w:rsidRDefault="00973B5D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973B5D" w:rsidRPr="00973B5D" w:rsidRDefault="00973B5D" w:rsidP="00973B5D">
      <w:pPr>
        <w:pStyle w:val="af7"/>
        <w:ind w:firstLine="720"/>
        <w:jc w:val="center"/>
        <w:rPr>
          <w:b/>
          <w:i/>
          <w:u w:val="single"/>
        </w:rPr>
      </w:pPr>
      <w:r w:rsidRPr="00973B5D">
        <w:rPr>
          <w:b/>
          <w:i/>
          <w:u w:val="single"/>
        </w:rPr>
        <w:t>Прокуратурой Красночетайского района направлено в суд уголовное дело по обвинению буфетчицы кафе в присвоении и растрате товарно-материальных ценностей</w:t>
      </w:r>
    </w:p>
    <w:p w:rsidR="00973B5D" w:rsidRDefault="00973B5D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C4461E" w:rsidRPr="00D4226A" w:rsidRDefault="00C4461E" w:rsidP="00C4461E">
      <w:pPr>
        <w:pStyle w:val="af7"/>
        <w:ind w:firstLine="720"/>
        <w:jc w:val="both"/>
      </w:pPr>
      <w:r w:rsidRPr="00D4226A">
        <w:t>Прокуратурой Красночетайского района утвержден обвинительный акт по уголовному делу в отношении 33-летней жительницы села Красные Четаи Красночетайского района по обвинению в совершении преступления, предусмотренного ч.1 ст. 160 УК РФ (присвоение и растрата, то есть хищение чужого имущества, вверенного виновному).</w:t>
      </w:r>
    </w:p>
    <w:p w:rsidR="00C4461E" w:rsidRPr="00D4226A" w:rsidRDefault="00C4461E" w:rsidP="00C4461E">
      <w:pPr>
        <w:pStyle w:val="af7"/>
        <w:ind w:firstLine="720"/>
        <w:jc w:val="both"/>
      </w:pPr>
      <w:r w:rsidRPr="00D4226A">
        <w:t xml:space="preserve">Установлено, что обвиняемая являясь буфетчицей кафе Красночетайского РАЙПО, являясь материально-ответственным лицом согласно трудовому договору и договора о полной индивидуальной материальной ответственности,  в период с апреля по сентябрь 2021 года, действуя умышленно, из корыстных побуждений, систематически находясь на рабочем месте присваивала себе из кассы денежные средства, полученные от реализации товаров, и растратила товарно-материальные ценности в виде 20 бутылок водки марки «Хуняма», емкостью 0,5 литров каждая, причинив Красночетайскому РАЙПО материальный ущерб на общую сумму 97735 рублей 45 копеек. </w:t>
      </w:r>
    </w:p>
    <w:p w:rsidR="00C4461E" w:rsidRPr="00D4226A" w:rsidRDefault="00C4461E" w:rsidP="00C4461E">
      <w:pPr>
        <w:pStyle w:val="af7"/>
        <w:ind w:firstLine="720"/>
        <w:jc w:val="both"/>
      </w:pPr>
      <w:r w:rsidRPr="00D4226A">
        <w:t>Обвиняемая вину свою в совершении инкриминируемого преступления признала, ущерб возместила в полном объеме.</w:t>
      </w:r>
    </w:p>
    <w:p w:rsidR="00C4461E" w:rsidRPr="00D4226A" w:rsidRDefault="00C4461E" w:rsidP="00C4461E">
      <w:pPr>
        <w:pStyle w:val="af7"/>
        <w:ind w:firstLine="720"/>
        <w:jc w:val="both"/>
      </w:pPr>
      <w:r w:rsidRPr="00D4226A">
        <w:t>Уголовное дело для рассмотрения по существу направлено мировому судье судебного участка № 1 Красночетайского района.</w:t>
      </w:r>
    </w:p>
    <w:p w:rsidR="00C4461E" w:rsidRPr="00D4226A" w:rsidRDefault="00C4461E" w:rsidP="00C4461E">
      <w:pPr>
        <w:pStyle w:val="af7"/>
        <w:spacing w:line="240" w:lineRule="exact"/>
        <w:ind w:firstLine="720"/>
        <w:jc w:val="both"/>
      </w:pPr>
    </w:p>
    <w:p w:rsidR="00C4461E" w:rsidRPr="00D4226A" w:rsidRDefault="00C4461E" w:rsidP="00C4461E">
      <w:pPr>
        <w:pStyle w:val="af7"/>
        <w:spacing w:line="240" w:lineRule="exact"/>
        <w:jc w:val="both"/>
      </w:pPr>
    </w:p>
    <w:p w:rsidR="00C4461E" w:rsidRPr="00D4226A" w:rsidRDefault="00C4461E" w:rsidP="00C4461E">
      <w:pPr>
        <w:pStyle w:val="af7"/>
        <w:spacing w:line="240" w:lineRule="exact"/>
        <w:jc w:val="both"/>
      </w:pPr>
      <w:r w:rsidRPr="00D4226A">
        <w:t>Заместитель прокурора района</w:t>
      </w:r>
    </w:p>
    <w:p w:rsidR="00C4461E" w:rsidRPr="00D4226A" w:rsidRDefault="00C4461E" w:rsidP="00C4461E">
      <w:pPr>
        <w:pStyle w:val="af7"/>
        <w:spacing w:line="240" w:lineRule="exact"/>
        <w:jc w:val="both"/>
      </w:pPr>
      <w:r w:rsidRPr="00D4226A">
        <w:t>старший советник юстиции                                                             В.А. Николаев</w:t>
      </w:r>
    </w:p>
    <w:p w:rsidR="00973B5D" w:rsidRDefault="00973B5D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D4226A" w:rsidRDefault="00D4226A" w:rsidP="00D4226A">
      <w:pPr>
        <w:jc w:val="center"/>
        <w:rPr>
          <w:b/>
          <w:i/>
          <w:color w:val="303C44"/>
          <w:u w:val="single"/>
        </w:rPr>
      </w:pPr>
      <w:r w:rsidRPr="00D4226A">
        <w:rPr>
          <w:b/>
          <w:i/>
          <w:color w:val="303C44"/>
          <w:u w:val="single"/>
        </w:rPr>
        <w:lastRenderedPageBreak/>
        <w:t>Прокуратурой Красночетайского района направлено в суд уголовное дело в отношении местной жительницы, обвиняемой в применении насилия к сотруднику полиции</w:t>
      </w:r>
    </w:p>
    <w:p w:rsidR="00D4226A" w:rsidRDefault="00D4226A" w:rsidP="00D4226A">
      <w:pPr>
        <w:jc w:val="center"/>
        <w:rPr>
          <w:b/>
          <w:i/>
          <w:color w:val="303C44"/>
          <w:u w:val="single"/>
        </w:rPr>
      </w:pPr>
    </w:p>
    <w:p w:rsidR="00C268E7" w:rsidRDefault="00C268E7" w:rsidP="00D4226A">
      <w:pPr>
        <w:jc w:val="center"/>
        <w:rPr>
          <w:b/>
          <w:i/>
          <w:color w:val="303C44"/>
          <w:u w:val="single"/>
        </w:rPr>
      </w:pPr>
    </w:p>
    <w:p w:rsidR="00257104" w:rsidRPr="00257104" w:rsidRDefault="00257104" w:rsidP="00257104">
      <w:pPr>
        <w:pStyle w:val="af7"/>
        <w:ind w:right="-185" w:firstLine="720"/>
        <w:jc w:val="both"/>
      </w:pPr>
      <w:r w:rsidRPr="00257104">
        <w:t xml:space="preserve">Прокуратурой Красночетайского района утверждено обвинительное заключение по уголовному делу в отношении 31-летней жительницы д.Черепаново Красночетайского района по обвинению в совершении преступления, предусмотренного ч.1 ст.318 УК РФ (применение насилия в отношении представителя власти, не опасного для жизни или здоровья, в связи с исполнением им своих должностных обязанностей). </w:t>
      </w:r>
    </w:p>
    <w:p w:rsidR="00257104" w:rsidRPr="00257104" w:rsidRDefault="00257104" w:rsidP="00257104">
      <w:pPr>
        <w:pStyle w:val="af7"/>
        <w:ind w:right="-185" w:firstLine="720"/>
        <w:jc w:val="both"/>
      </w:pPr>
      <w:r w:rsidRPr="00257104">
        <w:rPr>
          <w:color w:val="424D55"/>
        </w:rPr>
        <w:t xml:space="preserve">По версии следствия, </w:t>
      </w:r>
      <w:r w:rsidRPr="00257104">
        <w:t>11 января 2022 года в дежурную часть отделения полиции поступило сообщение от гражданина о нарушении общественного порядка в одном из кафе села Красные Четаи. На зарегистрированный вызов выехала следственно-оперативная группа для установления обстоятельств произошедшего и обеспечения правопорядка. По приезду на место, в ходе выяснения сложившейся ситуации, обвиняемая, находясь в состоянии алкогольного опьянения и нарушающая общественный порядок, проигнорировала законные требования сотрудника полиции прекратить противоправное поведение и в присутствии посетителей нанесла ему три удара по голове, один из которых в область правого глаза, тем самым применив в отношении него насилие.</w:t>
      </w:r>
    </w:p>
    <w:p w:rsidR="00257104" w:rsidRPr="00257104" w:rsidRDefault="00257104" w:rsidP="00257104">
      <w:pPr>
        <w:pStyle w:val="af7"/>
        <w:ind w:right="-185" w:firstLine="720"/>
        <w:jc w:val="both"/>
      </w:pPr>
      <w:r w:rsidRPr="00257104">
        <w:t>Обвиняемая вину свою в совершении преступления признала полностью.</w:t>
      </w:r>
    </w:p>
    <w:p w:rsidR="00257104" w:rsidRPr="00257104" w:rsidRDefault="00257104" w:rsidP="00257104">
      <w:pPr>
        <w:pStyle w:val="af7"/>
        <w:ind w:right="-185" w:firstLine="720"/>
        <w:jc w:val="both"/>
      </w:pPr>
      <w:r w:rsidRPr="00257104">
        <w:t>Уголовное дело для рассмотрения по существу направлено в Ядринский районный суд ЧР.</w:t>
      </w:r>
    </w:p>
    <w:p w:rsidR="00257104" w:rsidRPr="00257104" w:rsidRDefault="00257104" w:rsidP="00257104">
      <w:pPr>
        <w:pStyle w:val="af7"/>
        <w:ind w:right="-185" w:firstLine="720"/>
        <w:jc w:val="both"/>
      </w:pPr>
      <w:r w:rsidRPr="00257104">
        <w:t>Обвиняемой грозит наказание виде лишения свободы сроком до пяти лет.</w:t>
      </w:r>
    </w:p>
    <w:p w:rsidR="00257104" w:rsidRDefault="00257104" w:rsidP="00257104">
      <w:pPr>
        <w:jc w:val="both"/>
        <w:rPr>
          <w:color w:val="424D55"/>
          <w:sz w:val="28"/>
          <w:szCs w:val="28"/>
        </w:rPr>
      </w:pPr>
    </w:p>
    <w:p w:rsidR="00257104" w:rsidRDefault="00257104" w:rsidP="00257104">
      <w:pPr>
        <w:pStyle w:val="af7"/>
        <w:ind w:right="-185" w:firstLine="720"/>
        <w:jc w:val="both"/>
        <w:rPr>
          <w:sz w:val="28"/>
          <w:szCs w:val="28"/>
        </w:rPr>
      </w:pPr>
    </w:p>
    <w:p w:rsidR="00D4226A" w:rsidRPr="00257104" w:rsidRDefault="00D4226A" w:rsidP="00257104">
      <w:pPr>
        <w:rPr>
          <w:color w:val="303C44"/>
        </w:rPr>
      </w:pPr>
    </w:p>
    <w:p w:rsidR="00D4226A" w:rsidRPr="00D4226A" w:rsidRDefault="00D4226A" w:rsidP="00AF6E13">
      <w:pPr>
        <w:spacing w:line="360" w:lineRule="auto"/>
        <w:jc w:val="both"/>
        <w:rPr>
          <w:b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E7A" w:rsidRDefault="00D40E7A" w:rsidP="00CB703D">
      <w:r>
        <w:separator/>
      </w:r>
    </w:p>
  </w:endnote>
  <w:endnote w:type="continuationSeparator" w:id="1">
    <w:p w:rsidR="00D40E7A" w:rsidRDefault="00D40E7A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E7A" w:rsidRDefault="00D40E7A" w:rsidP="00CB703D">
      <w:r>
        <w:separator/>
      </w:r>
    </w:p>
  </w:footnote>
  <w:footnote w:type="continuationSeparator" w:id="1">
    <w:p w:rsidR="00D40E7A" w:rsidRDefault="00D40E7A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757207">
        <w:pPr>
          <w:pStyle w:val="a3"/>
          <w:jc w:val="center"/>
        </w:pPr>
        <w:fldSimple w:instr="PAGE   \* MERGEFORMAT">
          <w:r w:rsidR="00C268E7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492C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7104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4DE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58E2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207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54E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02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1E42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1054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B5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2D0B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6E9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644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68E7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61E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0E7A"/>
    <w:rsid w:val="00D41B78"/>
    <w:rsid w:val="00D4204A"/>
    <w:rsid w:val="00D4226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94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1B52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549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99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5</cp:revision>
  <dcterms:created xsi:type="dcterms:W3CDTF">2022-02-14T05:39:00Z</dcterms:created>
  <dcterms:modified xsi:type="dcterms:W3CDTF">2022-02-14T06:57:00Z</dcterms:modified>
</cp:coreProperties>
</file>